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CA" w:rsidRDefault="00CD7D03" w:rsidP="00C25FD2">
      <w:pPr>
        <w:ind w:leftChars="-100" w:left="-210"/>
      </w:pPr>
      <w:r>
        <w:rPr>
          <w:rFonts w:hint="eastAsia"/>
        </w:rPr>
        <w:t>第１号様式</w:t>
      </w:r>
      <w:r w:rsidR="00847DCA">
        <w:rPr>
          <w:rFonts w:hint="eastAsia"/>
        </w:rPr>
        <w:t>（第５条関係）</w:t>
      </w:r>
    </w:p>
    <w:tbl>
      <w:tblPr>
        <w:tblStyle w:val="a3"/>
        <w:tblW w:w="88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410"/>
        <w:gridCol w:w="2190"/>
        <w:gridCol w:w="510"/>
        <w:gridCol w:w="390"/>
        <w:gridCol w:w="900"/>
        <w:gridCol w:w="398"/>
        <w:gridCol w:w="502"/>
        <w:gridCol w:w="900"/>
        <w:gridCol w:w="900"/>
      </w:tblGrid>
      <w:tr w:rsidR="008D07D3" w:rsidTr="008D07D3">
        <w:trPr>
          <w:trHeight w:val="278"/>
        </w:trPr>
        <w:tc>
          <w:tcPr>
            <w:tcW w:w="720" w:type="dxa"/>
            <w:vMerge w:val="restart"/>
            <w:tcBorders>
              <w:top w:val="nil"/>
              <w:left w:val="nil"/>
            </w:tcBorders>
            <w:vAlign w:val="center"/>
          </w:tcPr>
          <w:p w:rsidR="008D07D3" w:rsidRPr="00C12A30" w:rsidRDefault="008D07D3" w:rsidP="00CD7D03">
            <w:pPr>
              <w:jc w:val="center"/>
              <w:rPr>
                <w:sz w:val="24"/>
                <w:szCs w:val="24"/>
              </w:rPr>
            </w:pPr>
            <w:r w:rsidRPr="00C12A30">
              <w:rPr>
                <w:rFonts w:hint="eastAsia"/>
                <w:sz w:val="24"/>
                <w:szCs w:val="24"/>
              </w:rPr>
              <w:t>合流</w:t>
            </w:r>
          </w:p>
          <w:p w:rsidR="008D07D3" w:rsidRPr="00CD7D03" w:rsidRDefault="008D07D3" w:rsidP="00CD7D03">
            <w:pPr>
              <w:jc w:val="center"/>
              <w:rPr>
                <w:b/>
                <w:sz w:val="24"/>
                <w:szCs w:val="24"/>
              </w:rPr>
            </w:pPr>
            <w:r w:rsidRPr="00C12A30">
              <w:rPr>
                <w:rFonts w:hint="eastAsia"/>
                <w:sz w:val="24"/>
                <w:szCs w:val="24"/>
              </w:rPr>
              <w:t>分流</w:t>
            </w:r>
          </w:p>
        </w:tc>
        <w:tc>
          <w:tcPr>
            <w:tcW w:w="3600" w:type="dxa"/>
            <w:gridSpan w:val="2"/>
            <w:vMerge w:val="restart"/>
            <w:vAlign w:val="center"/>
          </w:tcPr>
          <w:p w:rsidR="008D07D3" w:rsidRDefault="008D07D3" w:rsidP="00C12A30">
            <w:r>
              <w:rPr>
                <w:rFonts w:hint="eastAsia"/>
              </w:rPr>
              <w:t>受付年月日　　　　年　　月　　日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8D07D3" w:rsidRPr="008D07D3" w:rsidRDefault="008D07D3" w:rsidP="008D07D3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8D07D3">
              <w:rPr>
                <w:rFonts w:asciiTheme="minorEastAsia" w:hAnsiTheme="minorEastAsia" w:hint="eastAsia"/>
                <w:sz w:val="16"/>
              </w:rPr>
              <w:t>担　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D07D3" w:rsidRPr="008D07D3" w:rsidRDefault="008D07D3" w:rsidP="008D07D3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8D07D3">
              <w:rPr>
                <w:rFonts w:asciiTheme="minorEastAsia" w:hAnsiTheme="minorEastAsia" w:hint="eastAsia"/>
                <w:sz w:val="16"/>
              </w:rPr>
              <w:t>審　査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8D07D3" w:rsidRPr="008D07D3" w:rsidRDefault="008D07D3" w:rsidP="008D07D3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8D07D3">
              <w:rPr>
                <w:rFonts w:asciiTheme="minorEastAsia" w:hAnsiTheme="minorEastAsia" w:hint="eastAsia"/>
                <w:sz w:val="16"/>
              </w:rPr>
              <w:t>係　長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D07D3" w:rsidRPr="008D07D3" w:rsidRDefault="008D07D3" w:rsidP="008D07D3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8D07D3">
              <w:rPr>
                <w:rFonts w:asciiTheme="minorEastAsia" w:hAnsiTheme="minorEastAsia" w:hint="eastAsia"/>
                <w:sz w:val="16"/>
              </w:rPr>
              <w:t>課長補佐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D07D3" w:rsidRPr="008D07D3" w:rsidRDefault="008D07D3" w:rsidP="008D07D3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8D07D3">
              <w:rPr>
                <w:rFonts w:asciiTheme="minorEastAsia" w:hAnsiTheme="minorEastAsia" w:hint="eastAsia"/>
                <w:sz w:val="16"/>
              </w:rPr>
              <w:t>課(所)長</w:t>
            </w:r>
          </w:p>
        </w:tc>
      </w:tr>
      <w:tr w:rsidR="008D07D3" w:rsidTr="008D07D3">
        <w:trPr>
          <w:trHeight w:val="277"/>
        </w:trPr>
        <w:tc>
          <w:tcPr>
            <w:tcW w:w="720" w:type="dxa"/>
            <w:vMerge/>
            <w:tcBorders>
              <w:left w:val="nil"/>
            </w:tcBorders>
            <w:vAlign w:val="center"/>
          </w:tcPr>
          <w:p w:rsidR="008D07D3" w:rsidRPr="00C12A30" w:rsidRDefault="008D07D3" w:rsidP="00CD7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07D3" w:rsidRDefault="008D07D3" w:rsidP="00C12A30"/>
        </w:tc>
        <w:tc>
          <w:tcPr>
            <w:tcW w:w="900" w:type="dxa"/>
            <w:gridSpan w:val="2"/>
            <w:tcBorders>
              <w:bottom w:val="nil"/>
            </w:tcBorders>
            <w:vAlign w:val="center"/>
          </w:tcPr>
          <w:p w:rsidR="008D07D3" w:rsidRPr="008D07D3" w:rsidRDefault="008D07D3" w:rsidP="0025070B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8D07D3" w:rsidRPr="008D07D3" w:rsidRDefault="008D07D3" w:rsidP="0025070B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  <w:vAlign w:val="center"/>
          </w:tcPr>
          <w:p w:rsidR="008D07D3" w:rsidRPr="008D07D3" w:rsidRDefault="008D07D3" w:rsidP="0025070B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8D07D3" w:rsidRPr="008D07D3" w:rsidRDefault="008D07D3" w:rsidP="0025070B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8D07D3" w:rsidRPr="008D07D3" w:rsidRDefault="008D07D3" w:rsidP="0025070B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8D07D3" w:rsidTr="008D07D3">
        <w:trPr>
          <w:trHeight w:val="278"/>
        </w:trPr>
        <w:tc>
          <w:tcPr>
            <w:tcW w:w="720" w:type="dxa"/>
            <w:vMerge/>
            <w:tcBorders>
              <w:left w:val="nil"/>
            </w:tcBorders>
          </w:tcPr>
          <w:p w:rsidR="008D07D3" w:rsidRPr="00AD3FAD" w:rsidRDefault="008D07D3" w:rsidP="00CD7D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0" w:type="dxa"/>
            <w:gridSpan w:val="2"/>
            <w:vMerge w:val="restart"/>
            <w:vAlign w:val="center"/>
          </w:tcPr>
          <w:p w:rsidR="008D07D3" w:rsidRDefault="008D07D3" w:rsidP="008D07D3">
            <w:r>
              <w:rPr>
                <w:rFonts w:hint="eastAsia"/>
              </w:rPr>
              <w:t>受付番号（　　　）第　　　　　号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07D3" w:rsidRDefault="008D07D3" w:rsidP="0025070B">
            <w:pPr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D07D3" w:rsidRDefault="008D07D3" w:rsidP="0025070B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07D3" w:rsidRDefault="008D07D3" w:rsidP="0025070B">
            <w:pPr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D07D3" w:rsidRDefault="008D07D3" w:rsidP="0025070B">
            <w:pPr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D07D3" w:rsidRDefault="008D07D3" w:rsidP="0025070B">
            <w:pPr>
              <w:spacing w:line="0" w:lineRule="atLeast"/>
              <w:jc w:val="center"/>
            </w:pPr>
          </w:p>
        </w:tc>
      </w:tr>
      <w:tr w:rsidR="008D07D3" w:rsidTr="008D07D3">
        <w:trPr>
          <w:trHeight w:val="277"/>
        </w:trPr>
        <w:tc>
          <w:tcPr>
            <w:tcW w:w="720" w:type="dxa"/>
            <w:vMerge/>
            <w:tcBorders>
              <w:left w:val="nil"/>
              <w:bottom w:val="single" w:sz="18" w:space="0" w:color="auto"/>
            </w:tcBorders>
          </w:tcPr>
          <w:p w:rsidR="008D07D3" w:rsidRPr="00AD3FAD" w:rsidRDefault="008D07D3" w:rsidP="00CD7D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8D07D3" w:rsidRDefault="008D07D3" w:rsidP="008D07D3"/>
        </w:tc>
        <w:tc>
          <w:tcPr>
            <w:tcW w:w="900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8D07D3" w:rsidRDefault="008D07D3" w:rsidP="0025070B">
            <w:pPr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nil"/>
              <w:bottom w:val="single" w:sz="18" w:space="0" w:color="auto"/>
            </w:tcBorders>
            <w:vAlign w:val="center"/>
          </w:tcPr>
          <w:p w:rsidR="008D07D3" w:rsidRDefault="008D07D3" w:rsidP="0025070B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8D07D3" w:rsidRDefault="008D07D3" w:rsidP="0025070B">
            <w:pPr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nil"/>
              <w:bottom w:val="single" w:sz="18" w:space="0" w:color="auto"/>
            </w:tcBorders>
            <w:vAlign w:val="center"/>
          </w:tcPr>
          <w:p w:rsidR="008D07D3" w:rsidRDefault="008D07D3" w:rsidP="0025070B">
            <w:pPr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nil"/>
              <w:bottom w:val="single" w:sz="18" w:space="0" w:color="auto"/>
            </w:tcBorders>
            <w:vAlign w:val="center"/>
          </w:tcPr>
          <w:p w:rsidR="008D07D3" w:rsidRDefault="008D07D3" w:rsidP="0025070B">
            <w:pPr>
              <w:spacing w:line="0" w:lineRule="atLeast"/>
              <w:jc w:val="center"/>
            </w:pPr>
          </w:p>
        </w:tc>
      </w:tr>
      <w:tr w:rsidR="00CD7D03" w:rsidTr="00B81F63">
        <w:trPr>
          <w:trHeight w:val="2649"/>
        </w:trPr>
        <w:tc>
          <w:tcPr>
            <w:tcW w:w="88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6B97" w:rsidRPr="00476B97" w:rsidRDefault="00476B97" w:rsidP="00476B97">
            <w:pPr>
              <w:rPr>
                <w:szCs w:val="21"/>
              </w:rPr>
            </w:pPr>
          </w:p>
          <w:p w:rsidR="00CD7D03" w:rsidRPr="00101D28" w:rsidRDefault="00CD7D03" w:rsidP="00220D35">
            <w:pPr>
              <w:jc w:val="center"/>
              <w:rPr>
                <w:sz w:val="28"/>
                <w:szCs w:val="28"/>
              </w:rPr>
            </w:pPr>
            <w:r w:rsidRPr="00101D28">
              <w:rPr>
                <w:rFonts w:hint="eastAsia"/>
                <w:sz w:val="28"/>
                <w:szCs w:val="28"/>
              </w:rPr>
              <w:t>私道共同排水設備敷設</w:t>
            </w:r>
            <w:r w:rsidR="00C12A30" w:rsidRPr="00101D28">
              <w:rPr>
                <w:rFonts w:hint="eastAsia"/>
                <w:sz w:val="28"/>
                <w:szCs w:val="28"/>
              </w:rPr>
              <w:t>・修繕</w:t>
            </w:r>
            <w:r w:rsidRPr="00101D28">
              <w:rPr>
                <w:rFonts w:hint="eastAsia"/>
                <w:sz w:val="28"/>
                <w:szCs w:val="28"/>
              </w:rPr>
              <w:t>助成金交付申請書</w:t>
            </w:r>
          </w:p>
          <w:p w:rsidR="00476B97" w:rsidRDefault="00476B97" w:rsidP="00476B97">
            <w:pPr>
              <w:rPr>
                <w:szCs w:val="21"/>
              </w:rPr>
            </w:pPr>
          </w:p>
          <w:p w:rsidR="00CD7D03" w:rsidRPr="00101D28" w:rsidRDefault="00DC7284" w:rsidP="00476B97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D7D03" w:rsidRPr="00101D28">
              <w:rPr>
                <w:rFonts w:hint="eastAsia"/>
                <w:szCs w:val="21"/>
              </w:rPr>
              <w:t xml:space="preserve">　　年　　月　　日</w:t>
            </w:r>
            <w:r w:rsidR="00476B97">
              <w:rPr>
                <w:rFonts w:hint="eastAsia"/>
                <w:szCs w:val="21"/>
              </w:rPr>
              <w:t xml:space="preserve">　</w:t>
            </w:r>
          </w:p>
          <w:p w:rsidR="00476B97" w:rsidRDefault="00476B97" w:rsidP="00220D35">
            <w:pPr>
              <w:rPr>
                <w:szCs w:val="21"/>
              </w:rPr>
            </w:pPr>
          </w:p>
          <w:p w:rsidR="00CD7D03" w:rsidRPr="00101D28" w:rsidRDefault="00CD7D03" w:rsidP="00220D35">
            <w:pPr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>（</w:t>
            </w:r>
            <w:r w:rsidR="00476484" w:rsidRPr="00101D28">
              <w:rPr>
                <w:rFonts w:hint="eastAsia"/>
                <w:szCs w:val="21"/>
              </w:rPr>
              <w:t>宛</w:t>
            </w:r>
            <w:r w:rsidRPr="00101D28">
              <w:rPr>
                <w:rFonts w:hint="eastAsia"/>
                <w:szCs w:val="21"/>
              </w:rPr>
              <w:t>先）川崎市上下水道事業管理者</w:t>
            </w:r>
          </w:p>
          <w:p w:rsidR="00CD7D03" w:rsidRPr="00101D28" w:rsidRDefault="00CD7D03" w:rsidP="00220D35">
            <w:pPr>
              <w:rPr>
                <w:szCs w:val="21"/>
              </w:rPr>
            </w:pPr>
          </w:p>
          <w:p w:rsidR="00CD7D03" w:rsidRPr="00101D28" w:rsidRDefault="00CD7D03" w:rsidP="0087131C">
            <w:pPr>
              <w:ind w:firstLineChars="100" w:firstLine="210"/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>川崎市私道共同排水設備敷設</w:t>
            </w:r>
            <w:r w:rsidR="00C12A30" w:rsidRPr="00101D28">
              <w:rPr>
                <w:rFonts w:hint="eastAsia"/>
                <w:szCs w:val="21"/>
              </w:rPr>
              <w:t>・修繕</w:t>
            </w:r>
            <w:r w:rsidRPr="00101D28">
              <w:rPr>
                <w:rFonts w:hint="eastAsia"/>
                <w:szCs w:val="21"/>
              </w:rPr>
              <w:t>助成金交付取扱要綱第５条の規定により、次のとおり申請します。</w:t>
            </w:r>
          </w:p>
        </w:tc>
      </w:tr>
      <w:tr w:rsidR="00CD7D03" w:rsidRPr="00101D28" w:rsidTr="00DA6CE6">
        <w:trPr>
          <w:trHeight w:val="620"/>
        </w:trPr>
        <w:tc>
          <w:tcPr>
            <w:tcW w:w="21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7D03" w:rsidRPr="00101D28" w:rsidRDefault="00CD7D03" w:rsidP="00295D8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1D28">
              <w:rPr>
                <w:rFonts w:asciiTheme="minorEastAsia" w:hAnsiTheme="minorEastAsia" w:hint="eastAsia"/>
                <w:szCs w:val="21"/>
              </w:rPr>
              <w:t>申請者</w:t>
            </w:r>
          </w:p>
          <w:p w:rsidR="00CD7D03" w:rsidRPr="00101D28" w:rsidRDefault="00CD7D03" w:rsidP="00295D8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1D28">
              <w:rPr>
                <w:rFonts w:asciiTheme="minorEastAsia" w:hAnsiTheme="minorEastAsia" w:hint="eastAsia"/>
                <w:szCs w:val="21"/>
              </w:rPr>
              <w:t>（代表者）</w:t>
            </w:r>
          </w:p>
        </w:tc>
        <w:tc>
          <w:tcPr>
            <w:tcW w:w="669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D7D03" w:rsidRPr="00101D28" w:rsidRDefault="00A91A33" w:rsidP="00187FBF">
            <w:pPr>
              <w:widowControl/>
              <w:spacing w:beforeLines="30" w:before="102" w:afterLines="30" w:after="10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CD7D03" w:rsidRPr="00101D28" w:rsidRDefault="00101D28" w:rsidP="00187FBF">
            <w:pPr>
              <w:spacing w:beforeLines="30" w:before="102" w:afterLines="30" w:after="102"/>
              <w:rPr>
                <w:rFonts w:asciiTheme="minorEastAsia" w:hAnsiTheme="minorEastAsia"/>
                <w:szCs w:val="21"/>
              </w:rPr>
            </w:pPr>
            <w:r w:rsidRPr="00101D28">
              <w:rPr>
                <w:rFonts w:asciiTheme="minorEastAsia" w:hAnsiTheme="minorEastAsia" w:hint="eastAsia"/>
                <w:szCs w:val="21"/>
              </w:rPr>
              <w:t>電話</w:t>
            </w:r>
            <w:r w:rsidR="00CD7D03" w:rsidRPr="00101D28">
              <w:rPr>
                <w:rFonts w:asciiTheme="minorEastAsia" w:hAnsiTheme="minorEastAsia" w:hint="eastAsia"/>
                <w:szCs w:val="21"/>
              </w:rPr>
              <w:t>（　　　）</w:t>
            </w:r>
            <w:r w:rsidRPr="00101D28">
              <w:rPr>
                <w:rFonts w:asciiTheme="minorEastAsia" w:hAnsiTheme="minorEastAsia" w:hint="eastAsia"/>
                <w:szCs w:val="21"/>
              </w:rPr>
              <w:t xml:space="preserve">　　　　－</w:t>
            </w:r>
            <w:r w:rsidR="00CD7D03" w:rsidRPr="00101D2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101D2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27712">
              <w:rPr>
                <w:rFonts w:asciiTheme="minorEastAsia" w:hAnsiTheme="minorEastAsia" w:hint="eastAsia"/>
                <w:szCs w:val="21"/>
              </w:rPr>
              <w:t xml:space="preserve">氏名　　　　　　　　　　　</w:t>
            </w:r>
          </w:p>
        </w:tc>
      </w:tr>
      <w:tr w:rsidR="00CD7D03" w:rsidRPr="00101D28" w:rsidTr="00B81F63">
        <w:trPr>
          <w:trHeight w:val="471"/>
        </w:trPr>
        <w:tc>
          <w:tcPr>
            <w:tcW w:w="21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7D03" w:rsidRPr="00101D28" w:rsidRDefault="00CD7D03" w:rsidP="00295D8C">
            <w:pPr>
              <w:jc w:val="distribute"/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>施</w:t>
            </w:r>
            <w:r w:rsidR="00DA6CE6">
              <w:rPr>
                <w:rFonts w:hint="eastAsia"/>
                <w:szCs w:val="21"/>
              </w:rPr>
              <w:t>工</w:t>
            </w:r>
            <w:r w:rsidRPr="00101D28">
              <w:rPr>
                <w:rFonts w:hint="eastAsia"/>
                <w:szCs w:val="21"/>
              </w:rPr>
              <w:t>場所</w:t>
            </w:r>
          </w:p>
        </w:tc>
        <w:tc>
          <w:tcPr>
            <w:tcW w:w="669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D7D03" w:rsidRPr="00101D28" w:rsidRDefault="00CD7D03" w:rsidP="00187FBF">
            <w:pPr>
              <w:spacing w:beforeLines="30" w:before="102" w:afterLines="30" w:after="102"/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 xml:space="preserve">川崎市　　　区　　　　</w:t>
            </w:r>
            <w:r w:rsidR="00101D28">
              <w:rPr>
                <w:rFonts w:hint="eastAsia"/>
                <w:szCs w:val="21"/>
              </w:rPr>
              <w:t xml:space="preserve">　</w:t>
            </w:r>
            <w:r w:rsidRPr="00101D28">
              <w:rPr>
                <w:rFonts w:hint="eastAsia"/>
                <w:szCs w:val="21"/>
              </w:rPr>
              <w:t xml:space="preserve">　　　　</w:t>
            </w:r>
            <w:r w:rsidR="00101D28">
              <w:rPr>
                <w:rFonts w:hint="eastAsia"/>
                <w:szCs w:val="21"/>
              </w:rPr>
              <w:t xml:space="preserve">　</w:t>
            </w:r>
            <w:r w:rsidRPr="00101D28">
              <w:rPr>
                <w:rFonts w:hint="eastAsia"/>
                <w:szCs w:val="21"/>
              </w:rPr>
              <w:t xml:space="preserve">　　　　</w:t>
            </w:r>
            <w:r w:rsidR="00101D28">
              <w:rPr>
                <w:rFonts w:hint="eastAsia"/>
                <w:szCs w:val="21"/>
              </w:rPr>
              <w:t xml:space="preserve">　</w:t>
            </w:r>
            <w:r w:rsidRPr="00101D28">
              <w:rPr>
                <w:rFonts w:hint="eastAsia"/>
                <w:szCs w:val="21"/>
              </w:rPr>
              <w:t xml:space="preserve">　　　　</w:t>
            </w:r>
            <w:r w:rsidR="00101D28">
              <w:rPr>
                <w:rFonts w:hint="eastAsia"/>
                <w:szCs w:val="21"/>
              </w:rPr>
              <w:t xml:space="preserve">　　</w:t>
            </w:r>
            <w:r w:rsidRPr="00101D28">
              <w:rPr>
                <w:rFonts w:hint="eastAsia"/>
                <w:szCs w:val="21"/>
              </w:rPr>
              <w:t>から</w:t>
            </w:r>
          </w:p>
          <w:p w:rsidR="00CD7D03" w:rsidRPr="00101D28" w:rsidRDefault="00CD7D03" w:rsidP="00187FBF">
            <w:pPr>
              <w:spacing w:beforeLines="30" w:before="102" w:afterLines="30" w:after="102"/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 xml:space="preserve">川崎市　　</w:t>
            </w:r>
            <w:r w:rsidR="00101D28">
              <w:rPr>
                <w:rFonts w:hint="eastAsia"/>
                <w:szCs w:val="21"/>
              </w:rPr>
              <w:t xml:space="preserve">　区　　　　　　　　　　　　　　　　　　　　　</w:t>
            </w:r>
            <w:r w:rsidRPr="00101D28">
              <w:rPr>
                <w:rFonts w:hint="eastAsia"/>
                <w:szCs w:val="21"/>
              </w:rPr>
              <w:t>まで</w:t>
            </w:r>
          </w:p>
        </w:tc>
      </w:tr>
      <w:tr w:rsidR="00CD7D03" w:rsidRPr="00101D28" w:rsidTr="00B81F63">
        <w:trPr>
          <w:trHeight w:val="459"/>
        </w:trPr>
        <w:tc>
          <w:tcPr>
            <w:tcW w:w="21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7D03" w:rsidRPr="00101D28" w:rsidRDefault="00CD7D03" w:rsidP="00295D8C">
            <w:pPr>
              <w:jc w:val="distribute"/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>予定工期</w:t>
            </w:r>
          </w:p>
        </w:tc>
        <w:tc>
          <w:tcPr>
            <w:tcW w:w="669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D7D03" w:rsidRPr="00101D28" w:rsidRDefault="00CD7D03" w:rsidP="00187FBF">
            <w:pPr>
              <w:spacing w:beforeLines="30" w:before="102" w:afterLines="30" w:after="102"/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>決定通知を受けた日から　　　　　日間</w:t>
            </w:r>
          </w:p>
        </w:tc>
      </w:tr>
      <w:tr w:rsidR="00476B97" w:rsidRPr="00101D28" w:rsidTr="00187FBF">
        <w:trPr>
          <w:trHeight w:val="452"/>
        </w:trPr>
        <w:tc>
          <w:tcPr>
            <w:tcW w:w="213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97" w:rsidRDefault="00476B97" w:rsidP="00AA344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費額</w:t>
            </w:r>
          </w:p>
          <w:p w:rsidR="00476B97" w:rsidRPr="00101D28" w:rsidRDefault="00476B97" w:rsidP="00AA344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101D28">
              <w:rPr>
                <w:rFonts w:hint="eastAsia"/>
                <w:szCs w:val="21"/>
              </w:rPr>
              <w:t>助成金</w:t>
            </w:r>
            <w:r>
              <w:rPr>
                <w:rFonts w:hint="eastAsia"/>
                <w:szCs w:val="21"/>
              </w:rPr>
              <w:t>対象</w:t>
            </w:r>
            <w:r w:rsidRPr="00101D28">
              <w:rPr>
                <w:rFonts w:hint="eastAsia"/>
                <w:szCs w:val="21"/>
              </w:rPr>
              <w:t>額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69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B97" w:rsidRPr="00101D28" w:rsidRDefault="00476B97" w:rsidP="00476B97">
            <w:pPr>
              <w:jc w:val="center"/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>円</w:t>
            </w:r>
          </w:p>
        </w:tc>
      </w:tr>
      <w:tr w:rsidR="00187FBF" w:rsidRPr="00101D28" w:rsidTr="00187F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BF" w:rsidRPr="00476B97" w:rsidRDefault="00187FBF" w:rsidP="00A91A33">
            <w:pPr>
              <w:spacing w:beforeLines="50" w:before="170" w:afterLines="50" w:after="17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施行業者</w:t>
            </w:r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FBF" w:rsidRDefault="00A91A33" w:rsidP="00A91A33">
            <w:pPr>
              <w:ind w:left="510" w:hangingChars="100" w:hanging="510"/>
              <w:rPr>
                <w:szCs w:val="21"/>
              </w:rPr>
            </w:pPr>
            <w:r w:rsidRPr="00A91A33">
              <w:rPr>
                <w:rFonts w:hint="eastAsia"/>
                <w:spacing w:val="150"/>
                <w:kern w:val="0"/>
                <w:szCs w:val="21"/>
                <w:fitText w:val="1260" w:id="1795972352"/>
              </w:rPr>
              <w:t>所在</w:t>
            </w:r>
            <w:r w:rsidRPr="00A91A33">
              <w:rPr>
                <w:rFonts w:hint="eastAsia"/>
                <w:spacing w:val="15"/>
                <w:kern w:val="0"/>
                <w:szCs w:val="21"/>
                <w:fitText w:val="1260" w:id="1795972352"/>
              </w:rPr>
              <w:t>地</w:t>
            </w:r>
          </w:p>
          <w:p w:rsidR="00187FBF" w:rsidRDefault="00187FBF" w:rsidP="00187FB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  <w:p w:rsidR="00187FBF" w:rsidRDefault="00187FBF" w:rsidP="00A91A33">
            <w:pPr>
              <w:ind w:left="330" w:hangingChars="100" w:hanging="330"/>
              <w:rPr>
                <w:szCs w:val="21"/>
              </w:rPr>
            </w:pPr>
            <w:r w:rsidRPr="00A91A33">
              <w:rPr>
                <w:rFonts w:hint="eastAsia"/>
                <w:spacing w:val="60"/>
                <w:kern w:val="0"/>
                <w:szCs w:val="21"/>
                <w:fitText w:val="1260" w:id="1790224385"/>
              </w:rPr>
              <w:t>代表者</w:t>
            </w:r>
            <w:r w:rsidRPr="00A91A33">
              <w:rPr>
                <w:rFonts w:hint="eastAsia"/>
                <w:spacing w:val="30"/>
                <w:kern w:val="0"/>
                <w:szCs w:val="21"/>
                <w:fitText w:val="1260" w:id="1790224385"/>
              </w:rPr>
              <w:t>名</w:t>
            </w:r>
            <w:r w:rsidR="00C27712">
              <w:rPr>
                <w:rFonts w:hint="eastAsia"/>
                <w:kern w:val="0"/>
                <w:szCs w:val="21"/>
              </w:rPr>
              <w:t xml:space="preserve">　　　　　　　　　</w:t>
            </w:r>
            <w:bookmarkStart w:id="0" w:name="_GoBack"/>
            <w:bookmarkEnd w:id="0"/>
            <w:r w:rsidR="00C27712">
              <w:rPr>
                <w:rFonts w:hint="eastAsia"/>
                <w:kern w:val="0"/>
                <w:szCs w:val="21"/>
              </w:rPr>
              <w:t xml:space="preserve">　　　　　　　　　　　　　　</w:t>
            </w:r>
          </w:p>
          <w:p w:rsidR="00187FBF" w:rsidRDefault="00187FBF" w:rsidP="00187FBF">
            <w:pPr>
              <w:ind w:left="1050" w:hangingChars="100" w:hanging="1050"/>
              <w:rPr>
                <w:szCs w:val="21"/>
              </w:rPr>
            </w:pPr>
            <w:r w:rsidRPr="00187FBF">
              <w:rPr>
                <w:rFonts w:hint="eastAsia"/>
                <w:spacing w:val="420"/>
                <w:kern w:val="0"/>
                <w:szCs w:val="21"/>
                <w:fitText w:val="1260" w:id="1790224386"/>
              </w:rPr>
              <w:t>電</w:t>
            </w:r>
            <w:r w:rsidRPr="00187FBF">
              <w:rPr>
                <w:rFonts w:hint="eastAsia"/>
                <w:kern w:val="0"/>
                <w:szCs w:val="21"/>
                <w:fitText w:val="1260" w:id="1790224386"/>
              </w:rPr>
              <w:t>話</w:t>
            </w:r>
          </w:p>
          <w:p w:rsidR="00187FBF" w:rsidRDefault="00187FBF" w:rsidP="00A91A33">
            <w:pPr>
              <w:ind w:left="330" w:hangingChars="100" w:hanging="330"/>
              <w:rPr>
                <w:kern w:val="0"/>
                <w:szCs w:val="21"/>
              </w:rPr>
            </w:pPr>
            <w:r w:rsidRPr="00A91A33">
              <w:rPr>
                <w:rFonts w:hint="eastAsia"/>
                <w:spacing w:val="60"/>
                <w:kern w:val="0"/>
                <w:szCs w:val="21"/>
                <w:fitText w:val="1260" w:id="1790224387"/>
              </w:rPr>
              <w:t>指定番</w:t>
            </w:r>
            <w:r w:rsidRPr="00A91A33">
              <w:rPr>
                <w:rFonts w:hint="eastAsia"/>
                <w:spacing w:val="30"/>
                <w:kern w:val="0"/>
                <w:szCs w:val="21"/>
                <w:fitText w:val="1260" w:id="1790224387"/>
              </w:rPr>
              <w:t>号</w:t>
            </w:r>
          </w:p>
        </w:tc>
      </w:tr>
      <w:tr w:rsidR="00187FBF" w:rsidRPr="00101D28" w:rsidTr="00187F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7FBF" w:rsidRDefault="00187FBF" w:rsidP="00187FBF">
            <w:pPr>
              <w:ind w:left="210" w:hangingChars="100" w:hanging="21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排水設備工事</w:t>
            </w:r>
          </w:p>
          <w:p w:rsidR="00187FBF" w:rsidRPr="00187FBF" w:rsidRDefault="00187FBF" w:rsidP="00187FBF">
            <w:pPr>
              <w:ind w:left="210" w:hangingChars="100" w:hanging="21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責任技術者</w:t>
            </w:r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FBF" w:rsidRDefault="00187FBF" w:rsidP="00A91A33">
            <w:pPr>
              <w:spacing w:beforeLines="30" w:before="102" w:afterLines="30" w:after="102"/>
              <w:ind w:left="330" w:hangingChars="100" w:hanging="330"/>
              <w:rPr>
                <w:kern w:val="0"/>
                <w:szCs w:val="21"/>
              </w:rPr>
            </w:pPr>
            <w:r w:rsidRPr="00A91A33">
              <w:rPr>
                <w:rFonts w:hint="eastAsia"/>
                <w:spacing w:val="60"/>
                <w:kern w:val="0"/>
                <w:szCs w:val="21"/>
                <w:fitText w:val="1260" w:id="1790227200"/>
              </w:rPr>
              <w:t>登録番</w:t>
            </w:r>
            <w:r w:rsidRPr="00A91A33">
              <w:rPr>
                <w:rFonts w:hint="eastAsia"/>
                <w:spacing w:val="30"/>
                <w:kern w:val="0"/>
                <w:szCs w:val="21"/>
                <w:fitText w:val="1260" w:id="1790227200"/>
              </w:rPr>
              <w:t>号</w:t>
            </w:r>
          </w:p>
          <w:p w:rsidR="00187FBF" w:rsidRPr="00101D28" w:rsidRDefault="00187FBF" w:rsidP="00187FBF">
            <w:pPr>
              <w:spacing w:beforeLines="30" w:before="102" w:afterLines="30" w:after="102"/>
              <w:ind w:left="1050" w:hangingChars="100" w:hanging="1050"/>
              <w:rPr>
                <w:rFonts w:asciiTheme="minorEastAsia" w:hAnsiTheme="minorEastAsia"/>
                <w:szCs w:val="21"/>
              </w:rPr>
            </w:pPr>
            <w:r w:rsidRPr="00187FBF">
              <w:rPr>
                <w:rFonts w:hint="eastAsia"/>
                <w:spacing w:val="420"/>
                <w:kern w:val="0"/>
                <w:szCs w:val="21"/>
                <w:fitText w:val="1260" w:id="1790227201"/>
              </w:rPr>
              <w:t>氏</w:t>
            </w:r>
            <w:r w:rsidRPr="00187FBF">
              <w:rPr>
                <w:rFonts w:hint="eastAsia"/>
                <w:kern w:val="0"/>
                <w:szCs w:val="21"/>
                <w:fitText w:val="1260" w:id="1790227201"/>
              </w:rPr>
              <w:t>名</w:t>
            </w:r>
          </w:p>
        </w:tc>
      </w:tr>
      <w:tr w:rsidR="00187FBF" w:rsidRPr="00101D28" w:rsidTr="00B81F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8820" w:type="dxa"/>
            <w:gridSpan w:val="10"/>
            <w:tcBorders>
              <w:top w:val="single" w:sz="18" w:space="0" w:color="auto"/>
            </w:tcBorders>
          </w:tcPr>
          <w:p w:rsidR="00187FBF" w:rsidRPr="00101D28" w:rsidRDefault="00187FBF" w:rsidP="00220D35">
            <w:pPr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>備考</w:t>
            </w:r>
          </w:p>
          <w:p w:rsidR="00187FBF" w:rsidRDefault="00187FBF" w:rsidP="00B81F63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D407BB" wp14:editId="3339990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0005</wp:posOffset>
                      </wp:positionV>
                      <wp:extent cx="914400" cy="914400"/>
                      <wp:effectExtent l="0" t="0" r="19685" b="165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BF" w:rsidRPr="00101D28" w:rsidRDefault="00187FBF" w:rsidP="00B81F63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101D28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幅員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101D28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ｍ～　　　ｍ</w:t>
                                  </w:r>
                                </w:p>
                                <w:p w:rsidR="00187FBF" w:rsidRPr="00101D28" w:rsidRDefault="00187FBF" w:rsidP="00B81F63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101D28">
                                    <w:rPr>
                                      <w:rFonts w:hint="eastAsia"/>
                                      <w:szCs w:val="21"/>
                                    </w:rPr>
                                    <w:t>延長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</w:t>
                                  </w:r>
                                  <w:r w:rsidRPr="00101D28">
                                    <w:rPr>
                                      <w:rFonts w:hint="eastAsia"/>
                                      <w:szCs w:val="21"/>
                                    </w:rPr>
                                    <w:t>汚水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）</w:t>
                                  </w:r>
                                  <w:r w:rsidRPr="00101D28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1D28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　　ｍ</w:t>
                                  </w:r>
                                </w:p>
                                <w:p w:rsidR="00187FBF" w:rsidRPr="00101D28" w:rsidRDefault="00187FBF" w:rsidP="00B81F63">
                                  <w:pPr>
                                    <w:ind w:firstLineChars="200" w:firstLine="42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</w:t>
                                  </w:r>
                                  <w:r w:rsidRPr="00101D28">
                                    <w:rPr>
                                      <w:rFonts w:hint="eastAsia"/>
                                      <w:szCs w:val="21"/>
                                    </w:rPr>
                                    <w:t>雨水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）</w:t>
                                  </w:r>
                                  <w:r w:rsidRPr="00101D28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1D28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　ｍ</w:t>
                                  </w:r>
                                </w:p>
                                <w:p w:rsidR="00187FBF" w:rsidRDefault="00187FBF" w:rsidP="00B81F63">
                                  <w:r w:rsidRPr="00101D28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戸数　　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1D28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1D28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　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D407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.35pt;margin-top:3.1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" filled="f" strokeweight=".5pt">
                      <v:textbox style="mso-fit-shape-to-text:t">
                        <w:txbxContent>
                          <w:p w:rsidR="00187FBF" w:rsidRPr="00101D28" w:rsidRDefault="00187FBF" w:rsidP="00B81F63">
                            <w:pPr>
                              <w:rPr>
                                <w:szCs w:val="21"/>
                              </w:rPr>
                            </w:pPr>
                            <w:r w:rsidRPr="00101D28">
                              <w:rPr>
                                <w:rFonts w:hint="eastAsia"/>
                                <w:szCs w:val="21"/>
                              </w:rPr>
                              <w:t xml:space="preserve">幅員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101D28">
                              <w:rPr>
                                <w:rFonts w:hint="eastAsia"/>
                                <w:szCs w:val="21"/>
                              </w:rPr>
                              <w:t xml:space="preserve">　　ｍ～　　　ｍ</w:t>
                            </w:r>
                          </w:p>
                          <w:p w:rsidR="00187FBF" w:rsidRPr="00101D28" w:rsidRDefault="00187FBF" w:rsidP="00B81F63">
                            <w:pPr>
                              <w:rPr>
                                <w:szCs w:val="21"/>
                              </w:rPr>
                            </w:pPr>
                            <w:r w:rsidRPr="00101D28">
                              <w:rPr>
                                <w:rFonts w:hint="eastAsia"/>
                                <w:szCs w:val="21"/>
                              </w:rPr>
                              <w:t>延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101D28">
                              <w:rPr>
                                <w:rFonts w:hint="eastAsia"/>
                                <w:szCs w:val="21"/>
                              </w:rPr>
                              <w:t>汚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101D2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01D28">
                              <w:rPr>
                                <w:rFonts w:hint="eastAsia"/>
                                <w:szCs w:val="21"/>
                              </w:rPr>
                              <w:t xml:space="preserve">　　　　ｍ</w:t>
                            </w:r>
                          </w:p>
                          <w:p w:rsidR="00187FBF" w:rsidRPr="00101D28" w:rsidRDefault="00187FBF" w:rsidP="00B81F63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101D28">
                              <w:rPr>
                                <w:rFonts w:hint="eastAsia"/>
                                <w:szCs w:val="21"/>
                              </w:rPr>
                              <w:t>雨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101D28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01D28">
                              <w:rPr>
                                <w:rFonts w:hint="eastAsia"/>
                                <w:szCs w:val="21"/>
                              </w:rPr>
                              <w:t xml:space="preserve">　　　ｍ</w:t>
                            </w:r>
                          </w:p>
                          <w:p w:rsidR="00187FBF" w:rsidRDefault="00187FBF" w:rsidP="00B81F63">
                            <w:r w:rsidRPr="00101D28">
                              <w:rPr>
                                <w:rFonts w:hint="eastAsia"/>
                                <w:szCs w:val="21"/>
                              </w:rPr>
                              <w:t xml:space="preserve">戸数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01D28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01D28">
                              <w:rPr>
                                <w:rFonts w:hint="eastAsia"/>
                                <w:szCs w:val="21"/>
                              </w:rPr>
                              <w:t xml:space="preserve">　　　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FBF" w:rsidRDefault="00187FBF" w:rsidP="00B81F63">
            <w:pPr>
              <w:rPr>
                <w:szCs w:val="21"/>
              </w:rPr>
            </w:pPr>
          </w:p>
          <w:p w:rsidR="00187FBF" w:rsidRDefault="00187FBF" w:rsidP="00B81F63">
            <w:pPr>
              <w:rPr>
                <w:szCs w:val="21"/>
              </w:rPr>
            </w:pPr>
          </w:p>
          <w:p w:rsidR="00187FBF" w:rsidRDefault="00187FBF" w:rsidP="00B81F63">
            <w:pPr>
              <w:rPr>
                <w:szCs w:val="21"/>
              </w:rPr>
            </w:pPr>
          </w:p>
          <w:p w:rsidR="00187FBF" w:rsidRPr="00101D28" w:rsidRDefault="00187FBF" w:rsidP="00B81F63">
            <w:pPr>
              <w:rPr>
                <w:szCs w:val="21"/>
              </w:rPr>
            </w:pPr>
          </w:p>
          <w:p w:rsidR="00187FBF" w:rsidRPr="00101D28" w:rsidRDefault="00187FBF" w:rsidP="00B81F63">
            <w:pPr>
              <w:wordWrap w:val="0"/>
              <w:jc w:val="right"/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 xml:space="preserve">調査年月日　</w:t>
            </w:r>
            <w:r>
              <w:rPr>
                <w:rFonts w:hint="eastAsia"/>
                <w:szCs w:val="21"/>
              </w:rPr>
              <w:t xml:space="preserve">　　</w:t>
            </w:r>
            <w:r w:rsidRPr="00101D28"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 xml:space="preserve">　</w:t>
            </w:r>
            <w:r w:rsidRPr="00101D28"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 xml:space="preserve">　</w:t>
            </w:r>
            <w:r w:rsidR="00C27712">
              <w:rPr>
                <w:rFonts w:hint="eastAsia"/>
                <w:szCs w:val="21"/>
              </w:rPr>
              <w:t xml:space="preserve">　調査員氏名　　　　　　　　　　　</w:t>
            </w:r>
            <w:r w:rsidRPr="00101D28">
              <w:rPr>
                <w:rFonts w:hint="eastAsia"/>
                <w:szCs w:val="21"/>
              </w:rPr>
              <w:t xml:space="preserve">　</w:t>
            </w:r>
          </w:p>
        </w:tc>
      </w:tr>
      <w:tr w:rsidR="00187FBF" w:rsidRPr="00101D28" w:rsidTr="00B81F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83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187FBF" w:rsidRPr="00101D28" w:rsidRDefault="00187FBF" w:rsidP="00F816DD">
            <w:pPr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>注　太線枠内のみ記入してください。</w:t>
            </w:r>
          </w:p>
        </w:tc>
        <w:tc>
          <w:tcPr>
            <w:tcW w:w="1688" w:type="dxa"/>
            <w:gridSpan w:val="3"/>
            <w:vAlign w:val="center"/>
          </w:tcPr>
          <w:p w:rsidR="00187FBF" w:rsidRPr="00101D28" w:rsidRDefault="00187FBF" w:rsidP="00220D35">
            <w:pPr>
              <w:jc w:val="center"/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>整理番号</w:t>
            </w:r>
          </w:p>
        </w:tc>
        <w:tc>
          <w:tcPr>
            <w:tcW w:w="2302" w:type="dxa"/>
            <w:gridSpan w:val="3"/>
            <w:vAlign w:val="center"/>
          </w:tcPr>
          <w:p w:rsidR="00187FBF" w:rsidRPr="00101D28" w:rsidRDefault="00187FBF" w:rsidP="00220D35">
            <w:pPr>
              <w:jc w:val="center"/>
              <w:rPr>
                <w:szCs w:val="21"/>
              </w:rPr>
            </w:pPr>
            <w:r w:rsidRPr="00101D28">
              <w:rPr>
                <w:rFonts w:hint="eastAsia"/>
                <w:szCs w:val="21"/>
              </w:rPr>
              <w:t>第　　　　　　号</w:t>
            </w:r>
          </w:p>
        </w:tc>
      </w:tr>
    </w:tbl>
    <w:p w:rsidR="007C76C4" w:rsidRPr="00101D28" w:rsidRDefault="007C76C4" w:rsidP="00F774C9">
      <w:pPr>
        <w:rPr>
          <w:szCs w:val="21"/>
        </w:rPr>
      </w:pPr>
    </w:p>
    <w:sectPr w:rsidR="007C76C4" w:rsidRPr="00101D28" w:rsidSect="00187FBF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EA" w:rsidRDefault="00AB4AEA" w:rsidP="00045ACA">
      <w:r>
        <w:separator/>
      </w:r>
    </w:p>
  </w:endnote>
  <w:endnote w:type="continuationSeparator" w:id="0">
    <w:p w:rsidR="00AB4AEA" w:rsidRDefault="00AB4AEA" w:rsidP="0004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EA" w:rsidRDefault="00AB4AEA" w:rsidP="00045ACA">
      <w:r>
        <w:separator/>
      </w:r>
    </w:p>
  </w:footnote>
  <w:footnote w:type="continuationSeparator" w:id="0">
    <w:p w:rsidR="00AB4AEA" w:rsidRDefault="00AB4AEA" w:rsidP="00045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C4"/>
    <w:rsid w:val="0000362F"/>
    <w:rsid w:val="0002420F"/>
    <w:rsid w:val="00045ACA"/>
    <w:rsid w:val="000531BC"/>
    <w:rsid w:val="00101D28"/>
    <w:rsid w:val="00147068"/>
    <w:rsid w:val="00180CCA"/>
    <w:rsid w:val="00187FBF"/>
    <w:rsid w:val="00220D35"/>
    <w:rsid w:val="0025070B"/>
    <w:rsid w:val="00295D8C"/>
    <w:rsid w:val="00362285"/>
    <w:rsid w:val="00476484"/>
    <w:rsid w:val="00476B97"/>
    <w:rsid w:val="0051495E"/>
    <w:rsid w:val="00536BFE"/>
    <w:rsid w:val="00600441"/>
    <w:rsid w:val="007C76C4"/>
    <w:rsid w:val="00847DCA"/>
    <w:rsid w:val="0087131C"/>
    <w:rsid w:val="008C3AE1"/>
    <w:rsid w:val="008D07D3"/>
    <w:rsid w:val="00A566D0"/>
    <w:rsid w:val="00A91A33"/>
    <w:rsid w:val="00AA3444"/>
    <w:rsid w:val="00AB4AEA"/>
    <w:rsid w:val="00AD3FAD"/>
    <w:rsid w:val="00B81F63"/>
    <w:rsid w:val="00C12A30"/>
    <w:rsid w:val="00C25FD2"/>
    <w:rsid w:val="00C27712"/>
    <w:rsid w:val="00CD7D03"/>
    <w:rsid w:val="00D60D29"/>
    <w:rsid w:val="00DA6CE6"/>
    <w:rsid w:val="00DC7284"/>
    <w:rsid w:val="00F227BA"/>
    <w:rsid w:val="00F774C9"/>
    <w:rsid w:val="00F816DD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90046"/>
  <w15:docId w15:val="{66B32C6B-6D42-441D-8661-04C3C8C9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ACA"/>
  </w:style>
  <w:style w:type="paragraph" w:styleId="a6">
    <w:name w:val="footer"/>
    <w:basedOn w:val="a"/>
    <w:link w:val="a7"/>
    <w:uiPriority w:val="99"/>
    <w:unhideWhenUsed/>
    <w:rsid w:val="00045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ACA"/>
  </w:style>
  <w:style w:type="paragraph" w:styleId="a8">
    <w:name w:val="Balloon Text"/>
    <w:basedOn w:val="a"/>
    <w:link w:val="a9"/>
    <w:uiPriority w:val="99"/>
    <w:semiHidden/>
    <w:unhideWhenUsed/>
    <w:rsid w:val="00AA3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AD0A-D6C1-4C78-B2F6-6A0EB844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do</dc:creator>
  <cp:lastModifiedBy>Windows ユーザー</cp:lastModifiedBy>
  <cp:revision>15</cp:revision>
  <cp:lastPrinted>2019-03-27T08:45:00Z</cp:lastPrinted>
  <dcterms:created xsi:type="dcterms:W3CDTF">2018-08-28T04:26:00Z</dcterms:created>
  <dcterms:modified xsi:type="dcterms:W3CDTF">2023-01-31T08:31:00Z</dcterms:modified>
</cp:coreProperties>
</file>